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alley</w:t>
      </w:r>
    </w:p>
    <w:p>
      <w:pPr>
        <w:widowControl w:val="false"/>
        <w:spacing w:after="0"/>
        <w:jc w:val="left"/>
      </w:pPr>
      <w:r>
        <w:rPr>
          <w:rFonts w:ascii="Times New Roman"/>
          <w:sz w:val="22"/>
        </w:rPr>
        <w:t xml:space="preserve">Companion/Similar bill(s): 3883</w:t>
      </w:r>
    </w:p>
    <w:p>
      <w:pPr>
        <w:widowControl w:val="false"/>
        <w:spacing w:after="0"/>
        <w:jc w:val="left"/>
      </w:pPr>
      <w:r>
        <w:rPr>
          <w:rFonts w:ascii="Times New Roman"/>
          <w:sz w:val="22"/>
        </w:rPr>
        <w:t xml:space="preserve">Document Path: SR-0050JG23.docx</w:t>
      </w:r>
    </w:p>
    <w:p>
      <w:pPr>
        <w:widowControl w:val="false"/>
        <w:spacing w:after="0"/>
        <w:jc w:val="left"/>
      </w:pP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ternate Jur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2602a5acd99d480f">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Judiciary</w:t>
      </w:r>
      <w:r>
        <w:t xml:space="preserve"> (</w:t>
      </w:r>
      <w:hyperlink w:history="true" r:id="R1a6edef2b9b04806">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4f6ead19f64d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84a69e251754a54">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B1596" w14:paraId="40FEFADA" w14:textId="208C8D26">
          <w:pPr>
            <w:pStyle w:val="scbilltitle"/>
            <w:tabs>
              <w:tab w:val="left" w:pos="2104"/>
            </w:tabs>
          </w:pPr>
          <w:r>
            <w:t>TO AMEND THE SOUTH CAROLINA CODE OF LAWS BY AMENDING SECTION 14‑7‑1340, RELATING TO DUTIES AND SERVICE OF ALTERNATE JURORS, SO AS TO PROVIDE THAT IT IS WITHIN THE DISCRETION OF THE TRIAL JUDGE TO RETAIN ALTERNATE JURORS AFTER THE JURY RETIRES TO DELIBERATE.</w:t>
          </w:r>
        </w:p>
      </w:sdtContent>
    </w:sdt>
    <w:bookmarkStart w:name="at_6e3fcb63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7396491a" w:id="1"/>
      <w:r w:rsidRPr="0094541D">
        <w:t>B</w:t>
      </w:r>
      <w:bookmarkEnd w:id="1"/>
      <w:r w:rsidRPr="0094541D">
        <w:t>e it enacted by the General Assembly of the State of South Carolina:</w:t>
      </w:r>
    </w:p>
    <w:p w:rsidR="00B537CB" w:rsidP="00B537CB" w:rsidRDefault="00B537CB" w14:paraId="3687133E" w14:textId="77777777">
      <w:pPr>
        <w:pStyle w:val="scemptyline"/>
      </w:pPr>
    </w:p>
    <w:p w:rsidR="00B537CB" w:rsidP="00B537CB" w:rsidRDefault="00B537CB" w14:paraId="519AF6A1" w14:textId="215ED66E">
      <w:pPr>
        <w:pStyle w:val="scdirectionallanguage"/>
      </w:pPr>
      <w:bookmarkStart w:name="bs_num_1_223c9f4b9" w:id="2"/>
      <w:r>
        <w:t>S</w:t>
      </w:r>
      <w:bookmarkEnd w:id="2"/>
      <w:r>
        <w:t>ECTION 1.</w:t>
      </w:r>
      <w:r>
        <w:tab/>
      </w:r>
      <w:bookmarkStart w:name="dl_15a77e4c8" w:id="3"/>
      <w:r>
        <w:t>S</w:t>
      </w:r>
      <w:bookmarkEnd w:id="3"/>
      <w:r>
        <w:t>ection 14‑7‑1340 of the S.C. Code is amended to read:</w:t>
      </w:r>
    </w:p>
    <w:p w:rsidR="00B537CB" w:rsidP="00B537CB" w:rsidRDefault="00B537CB" w14:paraId="79211DDB" w14:textId="77777777">
      <w:pPr>
        <w:pStyle w:val="scemptyline"/>
      </w:pPr>
    </w:p>
    <w:p w:rsidR="00B537CB" w:rsidP="00B537CB" w:rsidRDefault="00B537CB" w14:paraId="6E9902BA" w14:textId="2D6122D8">
      <w:pPr>
        <w:pStyle w:val="sccodifiedsection"/>
      </w:pPr>
      <w:r>
        <w:tab/>
      </w:r>
      <w:bookmarkStart w:name="cs_T14C7N1340_675bcafd6" w:id="4"/>
      <w:r>
        <w:t>S</w:t>
      </w:r>
      <w:bookmarkEnd w:id="4"/>
      <w:r>
        <w:t>ection 14‑7‑1340.</w:t>
      </w:r>
      <w:r>
        <w:tab/>
        <w:t xml:space="preserve">Such alternate jurors shall sit near the jury panel charged with the case, shall have the same opportunities for seeing and hearing the proceedings in the case, and shall take the same oath as the jurors already sworn and shall </w:t>
      </w:r>
      <w:proofErr w:type="gramStart"/>
      <w:r>
        <w:t>attend at all times</w:t>
      </w:r>
      <w:proofErr w:type="gramEnd"/>
      <w:r>
        <w:t xml:space="preserve"> the trial of the cause in company with the other jurors.  They shall obey the orders of, and be bound by, the admonition of the court upon each adjournment of the court and, if the regular jurors are ordered to be kept in custody by the court during the trial of the cause, such alternate jurors shall also be kept in confinement with the other jurors and, except as hereinafter provided, shall be discharged</w:t>
      </w:r>
      <w:r w:rsidR="00C702BC">
        <w:rPr>
          <w:rStyle w:val="scinsert"/>
        </w:rPr>
        <w:t xml:space="preserve"> </w:t>
      </w:r>
      <w:r w:rsidR="00C702BC">
        <w:rPr>
          <w:rStyle w:val="scinsert"/>
        </w:rPr>
        <w:t>in</w:t>
      </w:r>
      <w:r w:rsidR="00C702BC">
        <w:rPr>
          <w:rStyle w:val="scinsert"/>
        </w:rPr>
        <w:t xml:space="preserve"> the discretion of the trial judge</w:t>
      </w:r>
      <w:r>
        <w:t xml:space="preserve"> </w:t>
      </w:r>
      <w:r w:rsidR="001E078D">
        <w:rPr>
          <w:rStyle w:val="scinsert"/>
        </w:rPr>
        <w:t xml:space="preserve">at any time after </w:t>
      </w:r>
      <w:r>
        <w:rPr>
          <w:rStyle w:val="scstrike"/>
        </w:rPr>
        <w:t xml:space="preserve">upon </w:t>
      </w:r>
      <w:r>
        <w:t xml:space="preserve">the final submission of the case to the jury.  </w:t>
      </w:r>
      <w:r w:rsidR="00374ADB">
        <w:rPr>
          <w:rStyle w:val="scinsert"/>
        </w:rPr>
        <w:t>If the court retains an alternate juror after the jury retires to deliberate,</w:t>
      </w:r>
      <w:r w:rsidR="00D02FD1">
        <w:rPr>
          <w:rStyle w:val="scinsert"/>
        </w:rPr>
        <w:t xml:space="preserve"> the</w:t>
      </w:r>
      <w:r w:rsidR="001E078D">
        <w:rPr>
          <w:rStyle w:val="scinsert"/>
        </w:rPr>
        <w:t xml:space="preserve"> court must </w:t>
      </w:r>
      <w:r w:rsidR="001E078D">
        <w:rPr>
          <w:rStyle w:val="scinsert"/>
        </w:rPr>
        <w:t xml:space="preserve">instruct the retained alternate not to discuss the case with anyone until that alternate replaces a juror or is discharged.  </w:t>
      </w:r>
      <w:r>
        <w:t>If, before the final submission of the case to the jury, a juror thereon dies or becomes so ill or disabled as to be unable in the judgment of the court to perform his duties thereon, the court shall order him to be discharged and draw the name of one of the alternates, if there be more than one, by ballot to serve in the place of such dead or discharged juror throughout the remainder of the proceedings, being subject to the same rules and regulations as applied to the remainder of jurors, just as though he had been one of the original jurors.  If there be but one alternate, he shall be placed upon the jury panel for all further proceedings in such cause.</w:t>
      </w:r>
    </w:p>
    <w:p w:rsidRPr="00DF3B44" w:rsidR="007E06BB" w:rsidP="00787433" w:rsidRDefault="007E06BB" w14:paraId="3D8F1FED" w14:textId="76F9F781">
      <w:pPr>
        <w:pStyle w:val="scemptyline"/>
      </w:pPr>
    </w:p>
    <w:p w:rsidRPr="00DF3B44" w:rsidR="007A10F1" w:rsidP="007A10F1" w:rsidRDefault="00B537CB" w14:paraId="0E9393B4" w14:textId="2F81012F">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10F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45A09B" w:rsidR="00685035" w:rsidRPr="007B4AF7" w:rsidRDefault="00410F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37CB">
              <w:rPr>
                <w:noProof/>
              </w:rPr>
              <w:t>SR-0050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Godwin">
    <w15:presenceInfo w15:providerId="AD" w15:userId="S::JessicaGodwin@scsenate.gov::8f785158-cbe2-4c4c-b3b8-7a06d7923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78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ADB"/>
    <w:rsid w:val="003775E6"/>
    <w:rsid w:val="00381998"/>
    <w:rsid w:val="003A5F1C"/>
    <w:rsid w:val="003C3E2E"/>
    <w:rsid w:val="003D4A3C"/>
    <w:rsid w:val="003D55B2"/>
    <w:rsid w:val="003E0033"/>
    <w:rsid w:val="003E5452"/>
    <w:rsid w:val="003E7165"/>
    <w:rsid w:val="003E7FF6"/>
    <w:rsid w:val="004046B5"/>
    <w:rsid w:val="00406F27"/>
    <w:rsid w:val="00410F33"/>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1596"/>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37C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02BC"/>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2FD1"/>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26E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B9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B537C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5&amp;session=125&amp;summary=B" TargetMode="External" Id="R274f6ead19f64ddc" /><Relationship Type="http://schemas.openxmlformats.org/officeDocument/2006/relationships/hyperlink" Target="https://www.scstatehouse.gov/sess125_2023-2024/prever/475_20230201.docx" TargetMode="External" Id="R984a69e251754a54" /><Relationship Type="http://schemas.openxmlformats.org/officeDocument/2006/relationships/hyperlink" Target="h:\sj\20230201.docx" TargetMode="External" Id="R2602a5acd99d480f" /><Relationship Type="http://schemas.openxmlformats.org/officeDocument/2006/relationships/hyperlink" Target="h:\sj\20230201.docx" TargetMode="External" Id="R1a6edef2b9b048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6f4c17bc-2412-4c4f-90a3-3e87c4dffc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INTRODATE>2023-02-01</T_BILL_D_INTRODATE>
  <T_BILL_D_SENATEINTRODATE>2023-02-01</T_BILL_D_SENATEINTRODATE>
  <T_BILL_N_INTERNALVERSIONNUMBER>1</T_BILL_N_INTERNALVERSIONNUMBER>
  <T_BILL_N_SESSION>125</T_BILL_N_SESSION>
  <T_BILL_N_VERSIONNUMBER>1</T_BILL_N_VERSIONNUMBER>
  <T_BILL_N_YEAR>2023</T_BILL_N_YEAR>
  <T_BILL_REQUEST_REQUEST>9f52d9d3-582d-4b32-bb42-192734d2fd9d</T_BILL_REQUEST_REQUEST>
  <T_BILL_R_ORIGINALDRAFT>4d6e66be-9e5f-4c54-bf02-e6a17c137b39</T_BILL_R_ORIGINALDRAFT>
  <T_BILL_SPONSOR_SPONSOR>d399679c-9f05-4a49-a39a-1729705a4634</T_BILL_SPONSOR_SPONSOR>
  <T_BILL_T_ACTNUMBER>None</T_BILL_T_ACTNUMBER>
  <T_BILL_T_BILLNAME>[0475]</T_BILL_T_BILLNAME>
  <T_BILL_T_BILLNUMBER>475</T_BILL_T_BILLNUMBER>
  <T_BILL_T_BILLTITLE>TO AMEND THE SOUTH CAROLINA CODE OF LAWS BY AMENDING SECTION 14‑7‑1340, RELATING TO DUTIES AND SERVICE OF ALTERNATE JURORS, SO AS TO PROVIDE THAT IT IS WITHIN THE DISCRETION OF THE TRIAL JUDGE TO RETAIN ALTERNATE JURORS AFTER THE JURY RETIRES TO DELIBERATE.</T_BILL_T_BILLTITLE>
  <T_BILL_T_CHAMBER>senate</T_BILL_T_CHAMBER>
  <T_BILL_T_FILENAME> </T_BILL_T_FILENAME>
  <T_BILL_T_LEGTYPE>bill_statewide</T_BILL_T_LEGTYPE>
  <T_BILL_T_RATNUMBER>None</T_BILL_T_RATNUMBER>
  <T_BILL_T_SECTIONS>[{"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provide that it is within the discretion of the trial judge to retain alternate jurors after the jury retires to deliberate","Deleted":false}],"TitleText":"","DisableControls":false,"Deleted":false,"RepealItems":[],"SectionBookmarkName":"bs_num_1_223c9f4b9"},{"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Deleted":false}],"TitleText":"","DisableControls":false,"Deleted":false,"RepealItems":[],"SectionBookmarkName":"bs_num_1_223c9f4b9"}],"Timestamp":"2023-01-31T14:11:26.3276746-05:00","Username":null},{"Id":2,"SectionsList":[{"SectionUUID":"8d09bb6c-71da-49b9-b23d-3bf79fc0175b","SectionName":"code_section","SectionNumber":1,"SectionType":"code_section","CodeSections":[{"CodeSectionBookmarkName":"cs_T14C7N1340_675bcafd6","IsConstitutionSection":false,"Identity":"14-7-1340","IsNew":false,"SubSections":[],"TitleRelatedTo":"Duties and service of alternate jurors","TitleSoAsTo":"provide that it is within the discretion of the trial judge to retain alternate jurors after the jury retires to deliberate","Deleted":false}],"TitleText":"","DisableControls":false,"Deleted":false,"RepealItems":[],"SectionBookmarkName":"bs_num_1_223c9f4b9"},{"SectionUUID":"8f03ca95-8faa-4d43-a9c2-8afc498075bd","SectionName":"standard_eff_date_section","SectionNumber":2,"SectionType":"drafting_clause","CodeSections":[],"TitleText":"","DisableControls":false,"Deleted":false,"RepealItems":[],"SectionBookmarkName":"bs_num_2_lastsection"}],"Timestamp":"2023-01-31T15:04:46.7009611-05:00","Username":"jessicagodwin@scsenate.gov"}]</T_BILL_T_SECTIONSHISTORY>
  <T_BILL_T_SUBJECT>Alternate Juro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9</Words>
  <Characters>1768</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essica Godwin</cp:lastModifiedBy>
  <cp:revision>17</cp:revision>
  <cp:lastPrinted>2023-01-31T19:58:00Z</cp:lastPrinted>
  <dcterms:created xsi:type="dcterms:W3CDTF">2022-06-03T11:45:00Z</dcterms:created>
  <dcterms:modified xsi:type="dcterms:W3CDTF">2023-01-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